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F1EC99C" w:rsidR="008B3792" w:rsidRPr="00CD4C78" w:rsidRDefault="00F50008" w:rsidP="004F6D0C">
                  <w:pPr>
                    <w:pStyle w:val="T2"/>
                  </w:pPr>
                  <w:r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</w:t>
                  </w:r>
                  <w:r w:rsidR="006A1A16">
                    <w:rPr>
                      <w:lang w:eastAsia="ko-KR"/>
                    </w:rPr>
                    <w:t>15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827E3D9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B72C46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72C46">
                    <w:rPr>
                      <w:b w:val="0"/>
                      <w:sz w:val="20"/>
                      <w:lang w:eastAsia="ko-KR"/>
                    </w:rPr>
                    <w:t>03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E70D4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B72C46">
                    <w:rPr>
                      <w:b w:val="0"/>
                      <w:sz w:val="20"/>
                      <w:lang w:eastAsia="ko-KR"/>
                    </w:rPr>
                    <w:t>0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1120A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6BA8D4F0" w:rsidR="006910E4" w:rsidRPr="00CD4C78" w:rsidRDefault="008D1511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Eldad Perahia</w:t>
                  </w:r>
                </w:p>
              </w:tc>
              <w:tc>
                <w:tcPr>
                  <w:tcW w:w="2160" w:type="dxa"/>
                  <w:vAlign w:val="center"/>
                </w:tcPr>
                <w:p w14:paraId="366D972A" w14:textId="0FB5F3BB" w:rsidR="006910E4" w:rsidRPr="00CD4C78" w:rsidRDefault="008D1511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HPE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BB03A7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025A5CB4" w:rsidR="002B26BC" w:rsidRDefault="002B26BC" w:rsidP="005E768D">
      <w:r>
        <w:t>46</w:t>
      </w:r>
      <w:r w:rsidR="006A1A16">
        <w:t>15</w:t>
      </w:r>
    </w:p>
    <w:p w14:paraId="6FE02AC6" w14:textId="05D5DC3A" w:rsidR="000678B5" w:rsidRDefault="000678B5" w:rsidP="005E768D"/>
    <w:p w14:paraId="786E5EEE" w14:textId="0B62076F" w:rsidR="000678B5" w:rsidRDefault="000678B5" w:rsidP="005E768D">
      <w:r>
        <w:rPr>
          <w:sz w:val="20"/>
          <w:lang w:eastAsia="ko-KR"/>
        </w:rPr>
        <w:t>The baseline used in this document is D1.1.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359EA8E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B87F3FE" w14:textId="6562DFD2" w:rsidR="00B72C46" w:rsidRDefault="00B72C46" w:rsidP="004A3995">
      <w:r>
        <w:t xml:space="preserve">R1: Add measurements and </w:t>
      </w:r>
      <w:r w:rsidR="0067632F">
        <w:t>proposed option 1: (</w:t>
      </w:r>
      <w:r>
        <w:t>“should”</w:t>
      </w:r>
      <w:r w:rsidR="0067632F">
        <w:t>) and option 2 (reject) language</w:t>
      </w:r>
      <w:r>
        <w:t xml:space="preserve">. 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p w14:paraId="5390F544" w14:textId="77777777" w:rsidR="006A1A16" w:rsidRDefault="006A1A16" w:rsidP="00F2637D">
      <w:pPr>
        <w:rPr>
          <w:b/>
          <w:bCs/>
        </w:rPr>
      </w:pPr>
    </w:p>
    <w:tbl>
      <w:tblPr>
        <w:tblW w:w="90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60"/>
        <w:gridCol w:w="840"/>
        <w:gridCol w:w="2620"/>
        <w:gridCol w:w="2620"/>
        <w:gridCol w:w="940"/>
      </w:tblGrid>
      <w:tr w:rsidR="006A1A16" w14:paraId="41791CD4" w14:textId="77777777" w:rsidTr="00E00449">
        <w:trPr>
          <w:trHeight w:val="2805"/>
        </w:trPr>
        <w:tc>
          <w:tcPr>
            <w:tcW w:w="84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19B2" w14:textId="77777777" w:rsidR="006A1A16" w:rsidRDefault="006A1A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15</w:t>
            </w:r>
          </w:p>
        </w:tc>
        <w:tc>
          <w:tcPr>
            <w:tcW w:w="116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069C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8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56AE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.43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1A0B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3 at 320 MHz only needs to be receivable above -34 dBm (P538L60) and below -30 dBm (P540L43), which is an absurdly narrow range of signal levels and will require great physical perseverance and/or agility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xperience MCS13 in practice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E0C0" w14:textId="77777777" w:rsidR="006A1A16" w:rsidRDefault="006A1A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uce the required </w:t>
            </w:r>
            <w:proofErr w:type="spellStart"/>
            <w:r>
              <w:rPr>
                <w:rFonts w:ascii="Arial" w:hAnsi="Arial" w:cs="Arial"/>
                <w:sz w:val="20"/>
              </w:rPr>
              <w:t>sensitiiv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higher MCSs and increase the receiver maximum input level for 5 and 6 GHz</w:t>
            </w:r>
          </w:p>
        </w:tc>
        <w:tc>
          <w:tcPr>
            <w:tcW w:w="9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0DE6" w14:textId="25135F7E" w:rsidR="006A1A16" w:rsidRDefault="006A1A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EA2DF6" w14:textId="77777777" w:rsidR="006A1A16" w:rsidRDefault="006A1A16" w:rsidP="00F2637D">
      <w:pPr>
        <w:rPr>
          <w:b/>
          <w:bCs/>
        </w:rPr>
      </w:pPr>
    </w:p>
    <w:p w14:paraId="7CEC5747" w14:textId="3962721E" w:rsidR="002B26BC" w:rsidRDefault="002B26BC" w:rsidP="00F2637D">
      <w:pPr>
        <w:rPr>
          <w:b/>
          <w:bCs/>
        </w:rPr>
      </w:pPr>
      <w:r w:rsidRPr="002B26BC">
        <w:rPr>
          <w:b/>
          <w:bCs/>
        </w:rPr>
        <w:t>Discussion</w:t>
      </w:r>
    </w:p>
    <w:p w14:paraId="10C0B7BA" w14:textId="4C551158" w:rsidR="006A1A16" w:rsidRDefault="006A1A16" w:rsidP="00F2637D">
      <w:pPr>
        <w:rPr>
          <w:b/>
          <w:bCs/>
        </w:rPr>
      </w:pPr>
    </w:p>
    <w:p w14:paraId="44BF2C4B" w14:textId="7588DFC6" w:rsidR="006A1A16" w:rsidRDefault="006A1A16" w:rsidP="006A1A16">
      <w:r w:rsidRPr="006A1A16">
        <w:t xml:space="preserve">The marketability of 4KQAM would be higher if reliable operation could be assured over a readily observable set of ranges. For </w:t>
      </w:r>
      <w:proofErr w:type="gramStart"/>
      <w:r w:rsidRPr="006A1A16">
        <w:t>instance</w:t>
      </w:r>
      <w:proofErr w:type="gramEnd"/>
      <w:r w:rsidRPr="006A1A16">
        <w:t xml:space="preserve"> a city education department or a hospital chain is assessing whether to upgrade their APs to </w:t>
      </w:r>
      <w:r>
        <w:t>802.11ax</w:t>
      </w:r>
      <w:r w:rsidRPr="006A1A16">
        <w:t xml:space="preserve"> or </w:t>
      </w:r>
      <w:r>
        <w:t>802.11be</w:t>
      </w:r>
      <w:r w:rsidRPr="006A1A16">
        <w:t xml:space="preserve"> and, as part of their evaluation methodology, determines the rate-versus-range of various corporate-owned-business-only (COBO) devices and bring-your-own-devices (BYODs). If the speed increase from MCS12 or MCS13 is only discernible over a very small set of ranges, then the value of </w:t>
      </w:r>
      <w:r>
        <w:t>802.11be over 802.11ax</w:t>
      </w:r>
      <w:r w:rsidRPr="006A1A16">
        <w:t xml:space="preserve"> in this regard is deemed to be low. Thus, this marketing goal translates to an appreciable dynamic range of received signal levels, such as (for preference) at least 12-15 dB across all bandwidths. </w:t>
      </w:r>
    </w:p>
    <w:p w14:paraId="7F89B591" w14:textId="77777777" w:rsidR="006A1A16" w:rsidRPr="006A1A16" w:rsidRDefault="006A1A16" w:rsidP="006A1A16"/>
    <w:p w14:paraId="1CE8ECC8" w14:textId="77777777" w:rsidR="002B5B35" w:rsidRPr="006A1A16" w:rsidRDefault="002B5B35" w:rsidP="002B5B35">
      <w:r w:rsidRPr="006A1A16">
        <w:t xml:space="preserve">However, in 802.11beD1, the required sensitivity of MCS13 at [80 160 320] MHz is [-40 -37 -34] dBm but the maximum input level at 6 GHz is -30 dBm, which provides only [10 7 4] dB of guaranteed dynamic range. </w:t>
      </w:r>
    </w:p>
    <w:p w14:paraId="2ED074F2" w14:textId="77777777" w:rsidR="002B5B35" w:rsidRDefault="002B5B35" w:rsidP="002B5B35"/>
    <w:p w14:paraId="37156F3E" w14:textId="51F69975" w:rsidR="002B5B35" w:rsidRDefault="002B5B35" w:rsidP="002B5B35">
      <w:pPr>
        <w:rPr>
          <w:sz w:val="22"/>
          <w:lang w:val="en-US"/>
        </w:rPr>
      </w:pPr>
      <w:r>
        <w:t xml:space="preserve">By comparison, </w:t>
      </w:r>
      <w:r w:rsidR="006A1A16" w:rsidRPr="006A1A16">
        <w:t>the 802.11ax draft amendment required a minimum of 13 dB dynamic range for MCS11 at 160 MHz</w:t>
      </w:r>
      <w:r>
        <w:t xml:space="preserve"> (where we have a sensitivity of -43 dB and a max input level of -30 dBm). A very reasonable goal for EHT is “not worse than HE”, aka the </w:t>
      </w:r>
      <w:r w:rsidR="00F92716">
        <w:t xml:space="preserve">EHT </w:t>
      </w:r>
      <w:r>
        <w:t xml:space="preserve">dynamic range should increase by 9dB (9+4=13). Ideally the increased dynamic range would come as a </w:t>
      </w:r>
      <w:proofErr w:type="gramStart"/>
      <w:r>
        <w:t>fairly defined</w:t>
      </w:r>
      <w:proofErr w:type="gramEnd"/>
      <w:r>
        <w:t xml:space="preserve"> requirement (for more predictable </w:t>
      </w:r>
      <w:proofErr w:type="spellStart"/>
      <w:r>
        <w:t>behavior</w:t>
      </w:r>
      <w:proofErr w:type="spellEnd"/>
      <w:r>
        <w:t>)</w:t>
      </w:r>
      <w:r w:rsidR="00F92716">
        <w:t xml:space="preserve"> with increased sensitivity (for range)</w:t>
      </w:r>
      <w:r>
        <w:t xml:space="preserve">, but </w:t>
      </w:r>
      <w:r w:rsidR="00F92716">
        <w:t xml:space="preserve">implementation </w:t>
      </w:r>
      <w:r>
        <w:t xml:space="preserve">flexibility </w:t>
      </w:r>
      <w:r w:rsidR="00F92716">
        <w:t>is likely desirable as well</w:t>
      </w:r>
      <w:r>
        <w:t xml:space="preserve">. </w:t>
      </w:r>
    </w:p>
    <w:p w14:paraId="78058E73" w14:textId="77777777" w:rsidR="006A1A16" w:rsidRDefault="006A1A16" w:rsidP="006A1A16"/>
    <w:p w14:paraId="76872E56" w14:textId="0836C71E" w:rsidR="006A1A16" w:rsidRDefault="006A1A16" w:rsidP="006A1A16">
      <w:r w:rsidRPr="006A1A16">
        <w:t>As historical context, a maximum input level of -30 dBm for OFDM in 5 GHz was introduced by the 802.11a-1999 amendment.  In 802.11g-2003, the maximum input level was defined as -20 dBm for OFDM in 2.4 GHz.  These levels have carried forward unchanged in the 802.11n/ac/</w:t>
      </w:r>
      <w:proofErr w:type="spellStart"/>
      <w:r w:rsidRPr="006A1A16">
        <w:t>ax</w:t>
      </w:r>
      <w:proofErr w:type="spellEnd"/>
      <w:r w:rsidRPr="006A1A16">
        <w:t xml:space="preserve"> amendments and in the 802.11be drafts for a period of 18-22 years.  We understand that the industry is now as good at design, manufacturing, and operation at 5/6 GHz as it is at 2.4 GHz.</w:t>
      </w:r>
    </w:p>
    <w:p w14:paraId="3DE6F23B" w14:textId="5D4E7F8B" w:rsidR="006A1A16" w:rsidRDefault="006A1A16" w:rsidP="006A1A16"/>
    <w:p w14:paraId="277FD3E2" w14:textId="3E265B97" w:rsidR="00F0175A" w:rsidRDefault="006A1A16" w:rsidP="006A1A16">
      <w:r>
        <w:t xml:space="preserve">Furthermore, consider some future amendment where 16KQAM is defined. If past practice is continued, we will have a min required sensitivity of -28 dBm and a </w:t>
      </w:r>
      <w:r w:rsidRPr="006A1A16">
        <w:t>maximum input level</w:t>
      </w:r>
      <w:r>
        <w:t xml:space="preserve"> of -30 dBm, in which case there is no level at which 16KQAM operation is </w:t>
      </w:r>
      <w:proofErr w:type="gramStart"/>
      <w:r w:rsidR="00F92716">
        <w:t xml:space="preserve">actually </w:t>
      </w:r>
      <w:r>
        <w:t>required</w:t>
      </w:r>
      <w:proofErr w:type="gramEnd"/>
      <w:r>
        <w:t>. This is absurd, and so</w:t>
      </w:r>
      <w:r w:rsidR="002B5B35">
        <w:t xml:space="preserve"> </w:t>
      </w:r>
      <w:r w:rsidR="00F92716">
        <w:t xml:space="preserve">in this hypothetical future amendment </w:t>
      </w:r>
      <w:r w:rsidR="002B5B35">
        <w:t xml:space="preserve">past practice </w:t>
      </w:r>
      <w:r w:rsidR="002B5B35" w:rsidRPr="002B5B35">
        <w:rPr>
          <w:i/>
          <w:iCs/>
        </w:rPr>
        <w:t>must</w:t>
      </w:r>
      <w:r w:rsidR="002B5B35">
        <w:t xml:space="preserve"> change. A</w:t>
      </w:r>
      <w:r w:rsidR="00F92716">
        <w:t>c</w:t>
      </w:r>
      <w:r w:rsidR="002B5B35">
        <w:t>cordingly past practice could (and should) change sooner.</w:t>
      </w:r>
    </w:p>
    <w:p w14:paraId="609494C8" w14:textId="77777777" w:rsidR="00F0175A" w:rsidRDefault="00F0175A">
      <w:r>
        <w:br w:type="page"/>
      </w:r>
    </w:p>
    <w:p w14:paraId="3346CCAA" w14:textId="77777777" w:rsidR="006A1A16" w:rsidRDefault="006A1A16" w:rsidP="006A1A16"/>
    <w:p w14:paraId="704C5E0B" w14:textId="3CC0B81E" w:rsidR="002B5B35" w:rsidRDefault="002B5B35" w:rsidP="006A1A16"/>
    <w:p w14:paraId="4020BFA1" w14:textId="4F834519" w:rsidR="00B72C46" w:rsidRPr="00B72C46" w:rsidRDefault="00B72C46" w:rsidP="006A1A16">
      <w:pPr>
        <w:rPr>
          <w:b/>
          <w:bCs/>
          <w:u w:val="single"/>
        </w:rPr>
      </w:pPr>
      <w:r w:rsidRPr="00B72C46">
        <w:rPr>
          <w:b/>
          <w:bCs/>
          <w:u w:val="single"/>
        </w:rPr>
        <w:t>Measurements</w:t>
      </w:r>
    </w:p>
    <w:p w14:paraId="79FEAE1D" w14:textId="3A6A8D2A" w:rsidR="00B72C46" w:rsidRDefault="00B72C46" w:rsidP="006A1A16"/>
    <w:p w14:paraId="24B65D33" w14:textId="591D43F2" w:rsidR="00B72C46" w:rsidRDefault="00B72C46" w:rsidP="006A1A16">
      <w:r>
        <w:t>Receiver designers should understand that received levels in 5 GHz up to -22 dBm may be anticipated, as shown</w:t>
      </w:r>
      <w:r w:rsidR="00F0175A">
        <w:t xml:space="preserve"> below</w:t>
      </w:r>
    </w:p>
    <w:p w14:paraId="52C47ABF" w14:textId="77777777" w:rsidR="00F0175A" w:rsidRDefault="00F0175A" w:rsidP="006A1A16"/>
    <w:p w14:paraId="6AB14C43" w14:textId="7F6287B9" w:rsidR="00B72C46" w:rsidRDefault="00F0175A" w:rsidP="006A1A16">
      <w:r>
        <w:rPr>
          <w:noProof/>
        </w:rPr>
        <w:drawing>
          <wp:inline distT="0" distB="0" distL="0" distR="0" wp14:anchorId="6E719FCD" wp14:editId="63FC7D8C">
            <wp:extent cx="6257925" cy="222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0A74" w14:textId="77777777" w:rsidR="0067632F" w:rsidRDefault="0067632F" w:rsidP="006A1A16"/>
    <w:p w14:paraId="01FDB55A" w14:textId="62C11FA9" w:rsidR="00F0175A" w:rsidRDefault="00F0175A" w:rsidP="006A1A16">
      <w:r>
        <w:t xml:space="preserve">The client was selected since it provided a </w:t>
      </w:r>
      <w:r w:rsidR="0067632F">
        <w:t>well-</w:t>
      </w:r>
      <w:r>
        <w:t>calibrated</w:t>
      </w:r>
      <w:r w:rsidR="0067632F">
        <w:t xml:space="preserve"> </w:t>
      </w:r>
      <w:r>
        <w:t xml:space="preserve">RSSI. </w:t>
      </w:r>
    </w:p>
    <w:p w14:paraId="4AA04B73" w14:textId="027B5A17" w:rsidR="00F0175A" w:rsidRDefault="00F0175A" w:rsidP="006A1A16"/>
    <w:p w14:paraId="513BD9A1" w14:textId="0018D4F4" w:rsidR="00F0175A" w:rsidRDefault="00F0175A" w:rsidP="006A1A16"/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960"/>
        <w:gridCol w:w="960"/>
        <w:gridCol w:w="1280"/>
        <w:gridCol w:w="960"/>
        <w:gridCol w:w="960"/>
        <w:gridCol w:w="960"/>
        <w:gridCol w:w="960"/>
      </w:tblGrid>
      <w:tr w:rsidR="00F0175A" w14:paraId="3D582EB8" w14:textId="77777777" w:rsidTr="00F0175A">
        <w:trPr>
          <w:trHeight w:val="315"/>
        </w:trPr>
        <w:tc>
          <w:tcPr>
            <w:tcW w:w="2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37F1B" w14:textId="77777777" w:rsidR="00F0175A" w:rsidRDefault="00F0175A">
            <w:pPr>
              <w:rPr>
                <w:sz w:val="20"/>
                <w:lang w:val="en-US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E97A" w14:textId="77777777" w:rsidR="00F0175A" w:rsidRDefault="00F0175A">
            <w:pPr>
              <w:rPr>
                <w:rFonts w:eastAsia="Times New Roman"/>
                <w:sz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CCFC7" w14:textId="77777777" w:rsidR="00F0175A" w:rsidRDefault="00F0175A">
            <w:pPr>
              <w:rPr>
                <w:rFonts w:eastAsia="Times New Roman"/>
                <w:sz w:val="20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BD2B2" w14:textId="77777777" w:rsidR="00F0175A" w:rsidRDefault="00F0175A">
            <w:pPr>
              <w:rPr>
                <w:rFonts w:eastAsia="Times New Roman"/>
                <w:sz w:val="20"/>
              </w:rPr>
            </w:pPr>
          </w:p>
        </w:tc>
        <w:tc>
          <w:tcPr>
            <w:tcW w:w="3840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C27E" w14:textId="0A9C9514" w:rsidR="00F0175A" w:rsidRDefault="00F0175A">
            <w:pPr>
              <w:jc w:val="center"/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lient Reported RSSI </w:t>
            </w:r>
            <w:r>
              <w:rPr>
                <w:color w:val="000000"/>
              </w:rPr>
              <w:t xml:space="preserve">(dBm) </w:t>
            </w:r>
            <w:r>
              <w:rPr>
                <w:color w:val="000000"/>
              </w:rPr>
              <w:t xml:space="preserve">at </w:t>
            </w:r>
            <w:r>
              <w:rPr>
                <w:color w:val="000000"/>
              </w:rPr>
              <w:t xml:space="preserve">Specified Distance below AP </w:t>
            </w:r>
          </w:p>
        </w:tc>
      </w:tr>
      <w:tr w:rsidR="00F0175A" w14:paraId="1D59A1AC" w14:textId="77777777" w:rsidTr="00F0175A">
        <w:trPr>
          <w:trHeight w:val="315"/>
        </w:trPr>
        <w:tc>
          <w:tcPr>
            <w:tcW w:w="3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5259A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Hz RSS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803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s</w:t>
            </w:r>
            <w:r>
              <w:rPr>
                <w:color w:val="000000"/>
              </w:rPr>
              <w:br/>
              <w:t>→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31D16" w14:textId="2BCC3A0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P </w:t>
            </w:r>
            <w:r w:rsidR="003C651C">
              <w:rPr>
                <w:b/>
                <w:bCs/>
                <w:color w:val="000000"/>
              </w:rPr>
              <w:t xml:space="preserve">conducted </w:t>
            </w:r>
            <w:r>
              <w:rPr>
                <w:b/>
                <w:bCs/>
                <w:color w:val="000000"/>
              </w:rPr>
              <w:t>TX Power</w:t>
            </w:r>
            <w:r w:rsidR="003C651C">
              <w:rPr>
                <w:b/>
                <w:bCs/>
                <w:color w:val="000000"/>
              </w:rPr>
              <w:t xml:space="preserve"> (dB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FB8CD" w14:textId="27840106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f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41DA" w14:textId="34D96FBD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f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81693" w14:textId="6A28E3CB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f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B8BB" w14:textId="7D1250D9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ft</w:t>
            </w:r>
          </w:p>
        </w:tc>
      </w:tr>
      <w:tr w:rsidR="00F0175A" w14:paraId="49105050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EC1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enter</w:t>
            </w:r>
            <w:proofErr w:type="spellEnd"/>
            <w:r>
              <w:rPr>
                <w:b/>
                <w:bCs/>
                <w:color w:val="000000"/>
              </w:rPr>
              <w:t xml:space="preserve">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8FF9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C216A6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BD37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65E9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B6D1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4F63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6037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</w:tr>
      <w:tr w:rsidR="00F0175A" w14:paraId="39CE4478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E39C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nel,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9834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 2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0E300E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66D3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BE0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2DCF9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43E0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BAED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</w:tr>
      <w:tr w:rsidR="00F0175A" w14:paraId="26B11DA4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8071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S/M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488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93C525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F0A8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316F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5A1C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B4BA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CD6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</w:tr>
      <w:tr w:rsidR="00F0175A" w14:paraId="47752A88" w14:textId="77777777" w:rsidTr="00F0175A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EBED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 Antenna</w:t>
            </w:r>
            <w:r>
              <w:rPr>
                <w:b/>
                <w:bCs/>
                <w:color w:val="000000"/>
              </w:rPr>
              <w:br/>
              <w:t>Orientation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9CAA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701D58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870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952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B3A5" w14:textId="77777777" w:rsidR="00F0175A" w:rsidRDefault="00F0175A">
            <w:pPr>
              <w:jc w:val="center"/>
              <w:rPr>
                <w:color w:val="000000"/>
              </w:rPr>
            </w:pPr>
            <w:r w:rsidRPr="0067632F">
              <w:rPr>
                <w:color w:val="A6A6A6" w:themeColor="background1" w:themeShade="A6"/>
              </w:rPr>
              <w:t>-4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E81AD" w14:textId="77777777" w:rsidR="00F0175A" w:rsidRDefault="00F0175A">
            <w:pPr>
              <w:jc w:val="center"/>
              <w:rPr>
                <w:color w:val="000000"/>
              </w:rPr>
            </w:pPr>
            <w:r w:rsidRPr="0067632F">
              <w:rPr>
                <w:color w:val="A6A6A6" w:themeColor="background1" w:themeShade="A6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1C7A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</w:tr>
      <w:tr w:rsidR="00F0175A" w14:paraId="441660F9" w14:textId="77777777" w:rsidTr="00F017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ED8D94" w14:textId="77777777" w:rsidR="00F0175A" w:rsidRDefault="00F0175A">
            <w:pPr>
              <w:rPr>
                <w:rFonts w:ascii="Calibri" w:eastAsia="MS PGothic" w:hAnsi="Calibri" w:cs="Calibr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D4F5D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BA9282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3209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34E9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25E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E151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B25C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</w:tr>
      <w:tr w:rsidR="003C651C" w14:paraId="241DF560" w14:textId="77777777" w:rsidTr="00F0175A">
        <w:trPr>
          <w:trHeight w:val="300"/>
        </w:trPr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30414" w14:textId="77777777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Hz RSS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04205" w14:textId="77777777" w:rsidR="003C651C" w:rsidRDefault="003C651C" w:rsidP="003C6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s</w:t>
            </w:r>
            <w:r>
              <w:rPr>
                <w:color w:val="000000"/>
              </w:rPr>
              <w:br/>
              <w:t>→</w:t>
            </w: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699E" w14:textId="1D587C22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 conducted TX Power (dBm)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CE42" w14:textId="6D523713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E7732" w14:textId="56EC92B3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F7C01" w14:textId="3199D4F8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4F23E" w14:textId="155EACED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ft</w:t>
            </w:r>
          </w:p>
        </w:tc>
      </w:tr>
      <w:tr w:rsidR="00F0175A" w14:paraId="6F6DD0FD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B3297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enter</w:t>
            </w:r>
            <w:proofErr w:type="spellEnd"/>
            <w:r>
              <w:rPr>
                <w:b/>
                <w:bCs/>
                <w:color w:val="000000"/>
              </w:rPr>
              <w:t xml:space="preserve">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08A5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B8AFCC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CE21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AD3B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E0C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0704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0530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</w:tr>
      <w:tr w:rsidR="00F0175A" w14:paraId="777D51D7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76282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nel,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04F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 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498B16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964C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7AA2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6FA5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146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5E0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</w:tr>
      <w:tr w:rsidR="00F0175A" w14:paraId="5E5A8066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A13A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S/M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AF08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9A6FAB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BA1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16BA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DB9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794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9C8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</w:tr>
      <w:tr w:rsidR="00F0175A" w14:paraId="4B24FBC1" w14:textId="77777777" w:rsidTr="00F0175A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A54A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 Antenna</w:t>
            </w:r>
            <w:r>
              <w:rPr>
                <w:b/>
                <w:bCs/>
                <w:color w:val="000000"/>
              </w:rPr>
              <w:br/>
              <w:t>Orientation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DF8B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1BC02D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8589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A5A7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4C0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A05B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9927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</w:tr>
      <w:tr w:rsidR="00F0175A" w14:paraId="32B72761" w14:textId="77777777" w:rsidTr="00F017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DB062F" w14:textId="77777777" w:rsidR="00F0175A" w:rsidRDefault="00F0175A">
            <w:pPr>
              <w:rPr>
                <w:rFonts w:ascii="Calibri" w:eastAsia="MS PGothic" w:hAnsi="Calibri" w:cs="Calibr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92891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E6274E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B30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F4C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076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D79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2EDB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</w:tr>
      <w:tr w:rsidR="003C651C" w14:paraId="5D937F11" w14:textId="77777777" w:rsidTr="00F0175A">
        <w:trPr>
          <w:trHeight w:val="300"/>
        </w:trPr>
        <w:tc>
          <w:tcPr>
            <w:tcW w:w="3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8529" w14:textId="77777777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Hz RSS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5654" w14:textId="77777777" w:rsidR="003C651C" w:rsidRDefault="003C651C" w:rsidP="003C6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s</w:t>
            </w:r>
            <w:r>
              <w:rPr>
                <w:color w:val="000000"/>
              </w:rPr>
              <w:br/>
              <w:t>→</w:t>
            </w: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7A597" w14:textId="768B7488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 conducted TX Power (dBm)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859DC" w14:textId="028313C1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C3C1D" w14:textId="128AD7FF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ft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13A7" w14:textId="06E9DA1A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D5E4" w14:textId="2329F0D1" w:rsidR="003C651C" w:rsidRDefault="003C651C" w:rsidP="003C65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ft</w:t>
            </w:r>
          </w:p>
        </w:tc>
      </w:tr>
      <w:tr w:rsidR="00F0175A" w14:paraId="3800923E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E9719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enter</w:t>
            </w:r>
            <w:proofErr w:type="spellEnd"/>
            <w:r>
              <w:rPr>
                <w:b/>
                <w:bCs/>
                <w:color w:val="000000"/>
              </w:rPr>
              <w:t xml:space="preserve"> 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97C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07D89C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AE8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DC41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9808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56A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2A18" w14:textId="77777777" w:rsidR="00F0175A" w:rsidRDefault="00F0175A">
            <w:pPr>
              <w:jc w:val="center"/>
              <w:rPr>
                <w:color w:val="000000"/>
              </w:rPr>
            </w:pPr>
            <w:r w:rsidRPr="0067632F">
              <w:rPr>
                <w:color w:val="A6A6A6" w:themeColor="background1" w:themeShade="A6"/>
              </w:rPr>
              <w:t>-23</w:t>
            </w:r>
          </w:p>
        </w:tc>
      </w:tr>
      <w:tr w:rsidR="00F0175A" w14:paraId="4ED494C3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71EDB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nel, B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723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 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95FD87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F17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6E3E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1378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BBF5C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DAF4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</w:tr>
      <w:tr w:rsidR="00F0175A" w14:paraId="2A9E2C91" w14:textId="77777777" w:rsidTr="00F0175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D9AD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S/M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A9DB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411D1E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6E52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31B61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5A3D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8B5B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37D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</w:tr>
      <w:tr w:rsidR="00F0175A" w14:paraId="314DD937" w14:textId="77777777" w:rsidTr="00F0175A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07B17" w14:textId="77777777" w:rsidR="00F0175A" w:rsidRDefault="00F01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 Antenna</w:t>
            </w:r>
            <w:r>
              <w:rPr>
                <w:b/>
                <w:bCs/>
                <w:color w:val="000000"/>
              </w:rPr>
              <w:br/>
              <w:t>Orientation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ECE9D" w14:textId="1EAC3283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°</w:t>
            </w:r>
            <w:r w:rsidR="003C651C">
              <w:rPr>
                <w:color w:val="000000"/>
              </w:rPr>
              <w:t xml:space="preserve"> (straight up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E92BCA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9430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CAEF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BEFF6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B8F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9FD7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</w:tr>
      <w:tr w:rsidR="00F0175A" w14:paraId="22F84009" w14:textId="77777777" w:rsidTr="00F017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92F238" w14:textId="77777777" w:rsidR="00F0175A" w:rsidRDefault="00F0175A">
            <w:pPr>
              <w:rPr>
                <w:rFonts w:ascii="Calibri" w:eastAsia="MS PGothic" w:hAnsi="Calibri" w:cs="Calibri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2FCA7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834FE3" w14:textId="77777777" w:rsidR="00F0175A" w:rsidRDefault="00F0175A">
            <w:pPr>
              <w:rPr>
                <w:rFonts w:ascii="Calibri" w:eastAsia="MS PGothic" w:hAnsi="Calibri" w:cs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7A4C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CB6B5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A3CC3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9B3D2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54DB" w14:textId="77777777" w:rsidR="00F0175A" w:rsidRDefault="00F0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</w:t>
            </w:r>
          </w:p>
        </w:tc>
      </w:tr>
    </w:tbl>
    <w:p w14:paraId="0A1DB26D" w14:textId="3052C6EE" w:rsidR="00B72C46" w:rsidRDefault="00B72C46" w:rsidP="006A1A16"/>
    <w:p w14:paraId="3FD6C03B" w14:textId="10880C96" w:rsidR="0067632F" w:rsidRDefault="0067632F" w:rsidP="006A1A16">
      <w:r>
        <w:lastRenderedPageBreak/>
        <w:t>Option 1:</w:t>
      </w:r>
    </w:p>
    <w:p w14:paraId="4E57840C" w14:textId="0E71AAFC" w:rsidR="00E00449" w:rsidRDefault="00E00449" w:rsidP="006A1A16"/>
    <w:tbl>
      <w:tblPr>
        <w:tblW w:w="90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109"/>
        <w:gridCol w:w="834"/>
        <w:gridCol w:w="2062"/>
        <w:gridCol w:w="1921"/>
        <w:gridCol w:w="2338"/>
      </w:tblGrid>
      <w:tr w:rsidR="00E00449" w14:paraId="360F9C88" w14:textId="77777777" w:rsidTr="005A133C">
        <w:trPr>
          <w:trHeight w:val="2805"/>
        </w:trPr>
        <w:tc>
          <w:tcPr>
            <w:tcW w:w="840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ED6E" w14:textId="77777777" w:rsidR="00E00449" w:rsidRDefault="00E00449" w:rsidP="005A133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15</w:t>
            </w:r>
          </w:p>
        </w:tc>
        <w:tc>
          <w:tcPr>
            <w:tcW w:w="116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4404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8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29FE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.43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B543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3 at 320 MHz only needs to be receivable above -34 dBm (P538L60) and below -30 dBm (P540L43), which is an absurdly narrow range of signal levels and will require great physical perseverance and/or agility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xperience MCS13 in practice</w:t>
            </w:r>
          </w:p>
        </w:tc>
        <w:tc>
          <w:tcPr>
            <w:tcW w:w="262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A9D3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uce the required </w:t>
            </w:r>
            <w:proofErr w:type="spellStart"/>
            <w:r>
              <w:rPr>
                <w:rFonts w:ascii="Arial" w:hAnsi="Arial" w:cs="Arial"/>
                <w:sz w:val="20"/>
              </w:rPr>
              <w:t>sensitiiv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higher MCSs and increase the receiver maximum input level for 5 and 6 GHz</w:t>
            </w:r>
          </w:p>
        </w:tc>
        <w:tc>
          <w:tcPr>
            <w:tcW w:w="9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EDF5E" w14:textId="77777777" w:rsidR="00E00449" w:rsidRDefault="00E00449" w:rsidP="005A13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.</w:t>
            </w:r>
          </w:p>
          <w:p w14:paraId="779BD936" w14:textId="77777777" w:rsidR="00E00449" w:rsidRDefault="00E00449" w:rsidP="005A133C">
            <w:pPr>
              <w:rPr>
                <w:rFonts w:ascii="Calibri" w:hAnsi="Calibri" w:cs="Arial"/>
              </w:rPr>
            </w:pPr>
          </w:p>
          <w:p w14:paraId="30E8D212" w14:textId="1DC92945" w:rsidR="00E00449" w:rsidRDefault="00E00449" w:rsidP="005A13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e motioned option in 21/</w:t>
            </w:r>
            <w:r>
              <w:rPr>
                <w:rFonts w:ascii="Calibri" w:hAnsi="Calibri" w:cs="Arial"/>
              </w:rPr>
              <w:t>1563</w:t>
            </w:r>
            <w:r>
              <w:rPr>
                <w:rFonts w:ascii="Calibri" w:hAnsi="Calibri" w:cs="Arial"/>
              </w:rPr>
              <w:t>&lt;</w:t>
            </w:r>
            <w:proofErr w:type="spellStart"/>
            <w:r>
              <w:rPr>
                <w:rFonts w:ascii="Calibri" w:hAnsi="Calibri" w:cs="Arial"/>
              </w:rPr>
              <w:t>motionedRevision</w:t>
            </w:r>
            <w:proofErr w:type="spellEnd"/>
            <w:r>
              <w:rPr>
                <w:rFonts w:ascii="Calibri" w:hAnsi="Calibri" w:cs="Arial"/>
              </w:rPr>
              <w:t>&gt; which substantially align</w:t>
            </w:r>
            <w:r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with the commenter’s goal.</w:t>
            </w:r>
          </w:p>
          <w:p w14:paraId="6ECFD447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B94B3B" w14:textId="77777777" w:rsidR="00E00449" w:rsidRDefault="00E00449" w:rsidP="006A1A16"/>
    <w:p w14:paraId="1098C434" w14:textId="77777777" w:rsidR="0067632F" w:rsidRDefault="0067632F" w:rsidP="006A1A16"/>
    <w:p w14:paraId="62377D5D" w14:textId="11FC8C52" w:rsidR="002B5B35" w:rsidRPr="002B5B35" w:rsidRDefault="002B5B35" w:rsidP="002B5B35">
      <w:pPr>
        <w:rPr>
          <w:b/>
          <w:bCs/>
          <w:i/>
          <w:iCs/>
        </w:rPr>
      </w:pPr>
      <w:r w:rsidRPr="002B5B35">
        <w:rPr>
          <w:b/>
          <w:bCs/>
          <w:i/>
          <w:iCs/>
        </w:rPr>
        <w:t xml:space="preserve">Editor, please </w:t>
      </w:r>
      <w:r>
        <w:rPr>
          <w:b/>
          <w:bCs/>
          <w:i/>
          <w:iCs/>
        </w:rPr>
        <w:t>change the following language as indicated by Word track changes</w:t>
      </w:r>
    </w:p>
    <w:p w14:paraId="70A5513A" w14:textId="77777777" w:rsidR="002B5B35" w:rsidRPr="002B5B35" w:rsidRDefault="002B5B35" w:rsidP="002B5B35">
      <w:pPr>
        <w:rPr>
          <w:rFonts w:eastAsia="Times New Roman"/>
        </w:rPr>
      </w:pPr>
      <w:r w:rsidRPr="002B5B35">
        <w:rPr>
          <w:rFonts w:eastAsia="Times New Roman"/>
        </w:rPr>
        <w:t>36.3.20.5 Receiver maximum input level</w:t>
      </w:r>
    </w:p>
    <w:p w14:paraId="00B907B7" w14:textId="724978BB" w:rsidR="002B5B35" w:rsidRDefault="002B5B35" w:rsidP="002B5B35">
      <w:pPr>
        <w:rPr>
          <w:rFonts w:eastAsia="Times New Roman"/>
        </w:rPr>
      </w:pPr>
      <w:r w:rsidRPr="002B5B35">
        <w:rPr>
          <w:rFonts w:eastAsia="Times New Roman"/>
        </w:rPr>
        <w:t>The receiver shall provide a maximum PER of 10% at a PSDU length of 2048 octets for BPSK modulation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>with DCM or 4096 octets for all other modulations, for a maximum input level of –</w:t>
      </w:r>
      <w:r w:rsidRPr="002B5B35">
        <w:rPr>
          <w:rFonts w:eastAsia="Times New Roman"/>
        </w:rPr>
        <w:t>30</w:t>
      </w:r>
      <w:r w:rsidRPr="002B5B35">
        <w:rPr>
          <w:rFonts w:eastAsia="Times New Roman"/>
        </w:rPr>
        <w:t xml:space="preserve"> dBm in the 5 GHz and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 xml:space="preserve">6 GHz bands and –20 dBm in the 2.4 GHz band, measured at each physical antenna </w:t>
      </w:r>
      <w:proofErr w:type="gramStart"/>
      <w:r w:rsidRPr="002B5B35">
        <w:rPr>
          <w:rFonts w:eastAsia="Times New Roman"/>
        </w:rPr>
        <w:t>port(</w:t>
      </w:r>
      <w:proofErr w:type="gramEnd"/>
      <w:r w:rsidRPr="002B5B35">
        <w:rPr>
          <w:rFonts w:eastAsia="Times New Roman"/>
        </w:rPr>
        <w:t>#1329) for any</w:t>
      </w:r>
      <w:r>
        <w:rPr>
          <w:rFonts w:eastAsia="Times New Roman"/>
        </w:rPr>
        <w:t xml:space="preserve"> </w:t>
      </w:r>
      <w:r w:rsidRPr="002B5B35">
        <w:rPr>
          <w:rFonts w:eastAsia="Times New Roman"/>
        </w:rPr>
        <w:t>baseband EHT modulation.</w:t>
      </w:r>
    </w:p>
    <w:p w14:paraId="4660535D" w14:textId="77777777" w:rsidR="002B5B35" w:rsidRDefault="002B5B35" w:rsidP="002B5B35">
      <w:pPr>
        <w:rPr>
          <w:rFonts w:eastAsia="Times New Roman"/>
        </w:rPr>
      </w:pPr>
    </w:p>
    <w:p w14:paraId="068D2FC7" w14:textId="659DDC3C" w:rsidR="003C651C" w:rsidRDefault="003C651C" w:rsidP="003C651C">
      <w:pPr>
        <w:rPr>
          <w:ins w:id="1" w:author="Brian Hart (brianh)" w:date="2022-03-10T11:40:00Z"/>
          <w:rFonts w:eastAsia="Times New Roman"/>
        </w:rPr>
      </w:pPr>
      <w:ins w:id="2" w:author="Brian Hart (brianh)" w:date="2022-03-10T11:40:00Z">
        <w:r w:rsidRPr="002B5B35">
          <w:rPr>
            <w:rFonts w:eastAsia="Times New Roman"/>
          </w:rPr>
          <w:t>(#</w:t>
        </w:r>
        <w:proofErr w:type="gramStart"/>
        <w:r>
          <w:rPr>
            <w:rFonts w:eastAsia="Times New Roman"/>
          </w:rPr>
          <w:t>4615</w:t>
        </w:r>
        <w:r w:rsidRPr="002B5B35">
          <w:rPr>
            <w:rFonts w:eastAsia="Times New Roman"/>
          </w:rPr>
          <w:t>)</w:t>
        </w:r>
      </w:ins>
      <w:ins w:id="3" w:author="Brian Hart (brianh)" w:date="2022-03-10T11:38:00Z">
        <w:r w:rsidRPr="003C651C">
          <w:rPr>
            <w:rFonts w:eastAsia="Times New Roman"/>
          </w:rPr>
          <w:t>The</w:t>
        </w:r>
      </w:ins>
      <w:proofErr w:type="gramEnd"/>
      <w:ins w:id="4" w:author="Brian Hart (brianh)" w:date="2022-03-10T11:39:00Z">
        <w:r>
          <w:rPr>
            <w:rFonts w:eastAsia="Times New Roman"/>
          </w:rPr>
          <w:t xml:space="preserve"> receiver should </w:t>
        </w:r>
      </w:ins>
      <w:ins w:id="5" w:author="Brian Hart (brianh)" w:date="2022-03-10T11:40:00Z">
        <w:r w:rsidRPr="002B5B35">
          <w:rPr>
            <w:rFonts w:eastAsia="Times New Roman"/>
          </w:rPr>
          <w:t>provide a maximum PER of 10% at a PSDU length of 2048 octets for BPSK modulation</w:t>
        </w:r>
        <w:r>
          <w:rPr>
            <w:rFonts w:eastAsia="Times New Roman"/>
          </w:rPr>
          <w:t xml:space="preserve"> </w:t>
        </w:r>
        <w:r w:rsidRPr="002B5B35">
          <w:rPr>
            <w:rFonts w:eastAsia="Times New Roman"/>
          </w:rPr>
          <w:t>with DCM or 4096 octets for all other modulations, for a maximum input level of –</w:t>
        </w:r>
        <w:r>
          <w:rPr>
            <w:rFonts w:eastAsia="Times New Roman"/>
          </w:rPr>
          <w:t>2</w:t>
        </w:r>
      </w:ins>
      <w:ins w:id="6" w:author="Brian Hart (brianh)" w:date="2022-03-10T11:41:00Z">
        <w:r>
          <w:rPr>
            <w:rFonts w:eastAsia="Times New Roman"/>
          </w:rPr>
          <w:t>2</w:t>
        </w:r>
      </w:ins>
      <w:ins w:id="7" w:author="Brian Hart (brianh)" w:date="2022-03-10T11:40:00Z">
        <w:r w:rsidRPr="002B5B35">
          <w:rPr>
            <w:rFonts w:eastAsia="Times New Roman"/>
          </w:rPr>
          <w:t xml:space="preserve"> dBm in the 5 GHz and</w:t>
        </w:r>
        <w:r>
          <w:rPr>
            <w:rFonts w:eastAsia="Times New Roman"/>
          </w:rPr>
          <w:t xml:space="preserve"> </w:t>
        </w:r>
        <w:r w:rsidRPr="002B5B35">
          <w:rPr>
            <w:rFonts w:eastAsia="Times New Roman"/>
          </w:rPr>
          <w:t>6 GHz bands, measured at each physical antenna port for any</w:t>
        </w:r>
        <w:r>
          <w:rPr>
            <w:rFonts w:eastAsia="Times New Roman"/>
          </w:rPr>
          <w:t xml:space="preserve"> </w:t>
        </w:r>
        <w:r w:rsidRPr="002B5B35">
          <w:rPr>
            <w:rFonts w:eastAsia="Times New Roman"/>
          </w:rPr>
          <w:t>baseband EHT modulation.</w:t>
        </w:r>
      </w:ins>
    </w:p>
    <w:p w14:paraId="28C80D61" w14:textId="0F2D617F" w:rsidR="002B5B35" w:rsidRDefault="002B5B35" w:rsidP="002B5B35">
      <w:pPr>
        <w:rPr>
          <w:rFonts w:eastAsia="Times New Roman"/>
        </w:rPr>
      </w:pPr>
    </w:p>
    <w:p w14:paraId="43B41DAA" w14:textId="200FC9AE" w:rsidR="0067632F" w:rsidRDefault="0067632F" w:rsidP="0067632F">
      <w:r>
        <w:t xml:space="preserve">Option </w:t>
      </w:r>
      <w:r>
        <w:t>2</w:t>
      </w:r>
      <w:r>
        <w:t>:</w:t>
      </w:r>
    </w:p>
    <w:p w14:paraId="5B0210BD" w14:textId="20145B0C" w:rsidR="0067632F" w:rsidRDefault="0067632F" w:rsidP="002B5B35">
      <w:pPr>
        <w:rPr>
          <w:rFonts w:eastAsia="Times New Roman"/>
        </w:rPr>
      </w:pPr>
    </w:p>
    <w:tbl>
      <w:tblPr>
        <w:tblW w:w="90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157"/>
        <w:gridCol w:w="840"/>
        <w:gridCol w:w="2589"/>
        <w:gridCol w:w="1772"/>
        <w:gridCol w:w="1827"/>
      </w:tblGrid>
      <w:tr w:rsidR="00E00449" w14:paraId="2361E08E" w14:textId="77777777" w:rsidTr="00E00449">
        <w:trPr>
          <w:trHeight w:val="2805"/>
        </w:trPr>
        <w:tc>
          <w:tcPr>
            <w:tcW w:w="835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D08C" w14:textId="77777777" w:rsidR="00E00449" w:rsidRDefault="00E00449" w:rsidP="005A133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15</w:t>
            </w:r>
          </w:p>
        </w:tc>
        <w:tc>
          <w:tcPr>
            <w:tcW w:w="115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6658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0.5</w:t>
            </w:r>
          </w:p>
        </w:tc>
        <w:tc>
          <w:tcPr>
            <w:tcW w:w="840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35DA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0.43</w:t>
            </w:r>
          </w:p>
        </w:tc>
        <w:tc>
          <w:tcPr>
            <w:tcW w:w="2589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DE03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3 at 320 MHz only needs to be receivable above -34 dBm (P538L60) and below -30 dBm (P540L43), which is an absurdly narrow range of signal levels and will require great physical perseverance and/or agility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xperience MCS13 in practice</w:t>
            </w:r>
          </w:p>
        </w:tc>
        <w:tc>
          <w:tcPr>
            <w:tcW w:w="177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EF8F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uce the required </w:t>
            </w:r>
            <w:proofErr w:type="spellStart"/>
            <w:r>
              <w:rPr>
                <w:rFonts w:ascii="Arial" w:hAnsi="Arial" w:cs="Arial"/>
                <w:sz w:val="20"/>
              </w:rPr>
              <w:t>sensitiiv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higher MCSs and increase the receiver maximum input level for 5 and 6 GHz</w:t>
            </w:r>
          </w:p>
        </w:tc>
        <w:tc>
          <w:tcPr>
            <w:tcW w:w="182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0BF3" w14:textId="3724010F" w:rsidR="00E00449" w:rsidRDefault="00E00449" w:rsidP="005A13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jected</w:t>
            </w:r>
            <w:r>
              <w:rPr>
                <w:rFonts w:ascii="Calibri" w:hAnsi="Calibri" w:cs="Arial"/>
              </w:rPr>
              <w:t>.</w:t>
            </w:r>
          </w:p>
          <w:p w14:paraId="608262A9" w14:textId="77777777" w:rsidR="00E00449" w:rsidRDefault="00E00449" w:rsidP="005A133C">
            <w:pPr>
              <w:rPr>
                <w:rFonts w:ascii="Calibri" w:hAnsi="Calibri" w:cs="Arial"/>
              </w:rPr>
            </w:pPr>
          </w:p>
          <w:p w14:paraId="050FD121" w14:textId="43AB5DDC" w:rsidR="00E00449" w:rsidRDefault="00E00449" w:rsidP="005A13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e group was unable to come to a consensus that the benefit of an increased mandatory maximum input level justified the additional device complexity. At the same time, </w:t>
            </w:r>
            <w:r w:rsidR="00F42140">
              <w:rPr>
                <w:rFonts w:ascii="Calibri" w:hAnsi="Calibri" w:cs="Arial"/>
              </w:rPr>
              <w:t xml:space="preserve">the </w:t>
            </w:r>
            <w:r w:rsidR="00F42140">
              <w:rPr>
                <w:rFonts w:ascii="Calibri" w:hAnsi="Calibri" w:cs="Arial"/>
              </w:rPr>
              <w:t xml:space="preserve">group </w:t>
            </w:r>
            <w:r w:rsidR="00F42140">
              <w:rPr>
                <w:rFonts w:ascii="Calibri" w:hAnsi="Calibri" w:cs="Arial"/>
              </w:rPr>
              <w:t xml:space="preserve">noted that experience indicates that many </w:t>
            </w:r>
            <w:r>
              <w:rPr>
                <w:rFonts w:ascii="Calibri" w:hAnsi="Calibri" w:cs="Arial"/>
              </w:rPr>
              <w:t xml:space="preserve">devices support higher maximum input levels </w:t>
            </w:r>
            <w:r w:rsidR="00F42140">
              <w:rPr>
                <w:rFonts w:ascii="Calibri" w:hAnsi="Calibri" w:cs="Arial"/>
              </w:rPr>
              <w:t xml:space="preserve">than </w:t>
            </w:r>
            <w:r>
              <w:rPr>
                <w:rFonts w:ascii="Calibri" w:hAnsi="Calibri" w:cs="Arial"/>
              </w:rPr>
              <w:t>that required</w:t>
            </w:r>
            <w:r w:rsidR="00F42140">
              <w:rPr>
                <w:rFonts w:ascii="Calibri" w:hAnsi="Calibri" w:cs="Arial"/>
              </w:rPr>
              <w:t>, for most or all MCSs</w:t>
            </w:r>
            <w:r>
              <w:rPr>
                <w:rFonts w:ascii="Calibri" w:hAnsi="Calibri" w:cs="Arial"/>
              </w:rPr>
              <w:t xml:space="preserve">. </w:t>
            </w:r>
          </w:p>
          <w:p w14:paraId="4AD68966" w14:textId="77777777" w:rsidR="00E00449" w:rsidRDefault="00E00449" w:rsidP="005A133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F5A683" w14:textId="77777777" w:rsidR="00E00449" w:rsidRPr="003C651C" w:rsidRDefault="00E00449" w:rsidP="002B5B35">
      <w:pPr>
        <w:rPr>
          <w:rFonts w:eastAsia="Times New Roman"/>
        </w:rPr>
      </w:pPr>
    </w:p>
    <w:sectPr w:rsidR="00E00449" w:rsidRPr="003C651C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F46A" w14:textId="77777777" w:rsidR="001120A0" w:rsidRDefault="001120A0">
      <w:r>
        <w:separator/>
      </w:r>
    </w:p>
  </w:endnote>
  <w:endnote w:type="continuationSeparator" w:id="0">
    <w:p w14:paraId="6FF8327A" w14:textId="77777777" w:rsidR="001120A0" w:rsidRDefault="001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1120A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2AA2" w14:textId="77777777" w:rsidR="001120A0" w:rsidRDefault="001120A0">
      <w:r>
        <w:separator/>
      </w:r>
    </w:p>
  </w:footnote>
  <w:footnote w:type="continuationSeparator" w:id="0">
    <w:p w14:paraId="6EAC1B78" w14:textId="77777777" w:rsidR="001120A0" w:rsidRDefault="0011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D1AE638" w:rsidR="00E36737" w:rsidRDefault="001120A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B72C46">
      <w:t>Mar 2021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B72C46">
      <w:t>doc.: IEEE 802.11-21/1563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F57"/>
    <w:multiLevelType w:val="hybridMultilevel"/>
    <w:tmpl w:val="AB6CE750"/>
    <w:lvl w:ilvl="0" w:tplc="130629AA">
      <w:start w:val="3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8B5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0A0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B35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51C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2269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4796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5FF5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632F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6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4F69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9CE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1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373FF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2C4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00C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3C6E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17F55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449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3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75A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2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140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2716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65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63r1</vt:lpstr>
    </vt:vector>
  </TitlesOfParts>
  <Company>Cisco Systems</Company>
  <LinksUpToDate>false</LinksUpToDate>
  <CharactersWithSpaces>64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63r1</dc:title>
  <dc:subject>Submission</dc:subject>
  <dc:creator>Brian Hart (Cisco Systems)</dc:creator>
  <cp:keywords>Mar 2021</cp:keywords>
  <cp:lastModifiedBy>Brian Hart (brianh)</cp:lastModifiedBy>
  <cp:revision>3</cp:revision>
  <cp:lastPrinted>2017-05-01T13:09:00Z</cp:lastPrinted>
  <dcterms:created xsi:type="dcterms:W3CDTF">2022-03-10T19:26:00Z</dcterms:created>
  <dcterms:modified xsi:type="dcterms:W3CDTF">2022-03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